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3D96" w14:textId="77777777" w:rsidR="00390E4C" w:rsidRPr="002672FA" w:rsidRDefault="00390E4C" w:rsidP="00390E4C">
      <w:pPr>
        <w:tabs>
          <w:tab w:val="left" w:pos="2268"/>
        </w:tabs>
        <w:jc w:val="center"/>
        <w:rPr>
          <w:rFonts w:ascii="ＭＳ 明朝" w:hAnsi="ＭＳ 明朝"/>
          <w:sz w:val="32"/>
          <w:szCs w:val="32"/>
        </w:rPr>
      </w:pPr>
      <w:r w:rsidRPr="002672FA">
        <w:rPr>
          <w:rFonts w:ascii="ＭＳ 明朝" w:hAnsi="ＭＳ 明朝" w:hint="eastAsia"/>
          <w:sz w:val="32"/>
          <w:szCs w:val="32"/>
        </w:rPr>
        <w:t>家族心理学研究　投稿論文チェックリスト</w:t>
      </w:r>
    </w:p>
    <w:p w14:paraId="1768655B" w14:textId="77777777" w:rsidR="00193CA6" w:rsidRPr="002672FA" w:rsidRDefault="00193CA6" w:rsidP="00193CA6">
      <w:pPr>
        <w:jc w:val="center"/>
        <w:rPr>
          <w:rFonts w:ascii="ＭＳ 明朝" w:hAnsi="ＭＳ 明朝"/>
          <w:szCs w:val="21"/>
        </w:rPr>
      </w:pPr>
    </w:p>
    <w:p w14:paraId="1B0520F0" w14:textId="6A2CE46C" w:rsidR="00193CA6" w:rsidRPr="00EA26F5" w:rsidRDefault="003A35E3" w:rsidP="00193CA6">
      <w:pPr>
        <w:jc w:val="right"/>
        <w:rPr>
          <w:rFonts w:ascii="ＭＳ 明朝" w:hAnsi="ＭＳ 明朝"/>
          <w:szCs w:val="21"/>
        </w:rPr>
      </w:pPr>
      <w:r w:rsidRPr="00EA26F5">
        <w:rPr>
          <w:rFonts w:ascii="ＭＳ 明朝" w:hAnsi="ＭＳ 明朝" w:hint="eastAsia"/>
          <w:szCs w:val="21"/>
        </w:rPr>
        <w:t>最新改定：2</w:t>
      </w:r>
      <w:r w:rsidR="00E67F68">
        <w:rPr>
          <w:rFonts w:ascii="ＭＳ 明朝" w:hAnsi="ＭＳ 明朝"/>
          <w:szCs w:val="21"/>
        </w:rPr>
        <w:t>020</w:t>
      </w:r>
      <w:r w:rsidR="00193CA6" w:rsidRPr="00EA26F5">
        <w:rPr>
          <w:rFonts w:ascii="ＭＳ 明朝" w:hAnsi="ＭＳ 明朝" w:hint="eastAsia"/>
          <w:szCs w:val="21"/>
        </w:rPr>
        <w:t>年</w:t>
      </w:r>
      <w:r w:rsidR="00E67F68">
        <w:rPr>
          <w:rFonts w:ascii="ＭＳ 明朝" w:hAnsi="ＭＳ 明朝"/>
          <w:szCs w:val="21"/>
        </w:rPr>
        <w:t>12</w:t>
      </w:r>
      <w:r w:rsidR="00193CA6" w:rsidRPr="00EA26F5">
        <w:rPr>
          <w:rFonts w:ascii="ＭＳ 明朝" w:hAnsi="ＭＳ 明朝" w:hint="eastAsia"/>
          <w:szCs w:val="21"/>
        </w:rPr>
        <w:t>月</w:t>
      </w:r>
      <w:r w:rsidR="00D16E35" w:rsidRPr="00EA26F5">
        <w:rPr>
          <w:rFonts w:ascii="ＭＳ 明朝" w:hAnsi="ＭＳ 明朝" w:hint="eastAsia"/>
          <w:szCs w:val="21"/>
        </w:rPr>
        <w:t>2</w:t>
      </w:r>
      <w:r w:rsidR="00E67F68">
        <w:rPr>
          <w:rFonts w:ascii="ＭＳ 明朝" w:hAnsi="ＭＳ 明朝"/>
          <w:szCs w:val="21"/>
        </w:rPr>
        <w:t>6</w:t>
      </w:r>
      <w:r w:rsidR="00193CA6" w:rsidRPr="00EA26F5">
        <w:rPr>
          <w:rFonts w:ascii="ＭＳ 明朝" w:hAnsi="ＭＳ 明朝" w:hint="eastAsia"/>
          <w:szCs w:val="21"/>
        </w:rPr>
        <w:t>日</w:t>
      </w:r>
    </w:p>
    <w:p w14:paraId="2ECD589A" w14:textId="77777777" w:rsidR="00390E4C" w:rsidRPr="002672FA" w:rsidRDefault="00390E4C">
      <w:pPr>
        <w:rPr>
          <w:rFonts w:ascii="ＭＳ 明朝" w:hAnsi="ＭＳ 明朝"/>
        </w:rPr>
      </w:pPr>
    </w:p>
    <w:p w14:paraId="16CCD561" w14:textId="77777777" w:rsidR="00390E4C" w:rsidRPr="002672FA" w:rsidRDefault="00390E4C">
      <w:pPr>
        <w:rPr>
          <w:rFonts w:ascii="ＭＳ 明朝" w:hAnsi="ＭＳ 明朝"/>
        </w:rPr>
      </w:pPr>
      <w:r w:rsidRPr="002672FA">
        <w:rPr>
          <w:rFonts w:ascii="ＭＳ 明朝" w:hAnsi="ＭＳ 明朝" w:hint="eastAsia"/>
        </w:rPr>
        <w:t>論文を投稿するにあたり，以下の該当項目を参照して，最終的な確認をしてください。</w:t>
      </w:r>
    </w:p>
    <w:p w14:paraId="4B229E03" w14:textId="77777777" w:rsidR="00193CA6" w:rsidRPr="002672FA" w:rsidRDefault="00390E4C">
      <w:pPr>
        <w:rPr>
          <w:rFonts w:ascii="ＭＳ 明朝" w:hAnsi="ＭＳ 明朝"/>
        </w:rPr>
      </w:pPr>
      <w:r w:rsidRPr="002672FA">
        <w:rPr>
          <w:rFonts w:ascii="ＭＳ 明朝" w:hAnsi="ＭＳ 明朝" w:hint="eastAsia"/>
        </w:rPr>
        <w:t>以下の項目について，「はい」「いいえ」「該当せず」より一つお答えいただき，投稿論文とともに</w:t>
      </w:r>
    </w:p>
    <w:p w14:paraId="0A14C6A3" w14:textId="77777777" w:rsidR="00390E4C" w:rsidRPr="002672FA" w:rsidRDefault="00390E4C">
      <w:pPr>
        <w:rPr>
          <w:rFonts w:ascii="ＭＳ 明朝" w:hAnsi="ＭＳ 明朝"/>
        </w:rPr>
      </w:pPr>
      <w:r w:rsidRPr="002672FA">
        <w:rPr>
          <w:rFonts w:ascii="ＭＳ 明朝" w:hAnsi="ＭＳ 明朝" w:hint="eastAsia"/>
        </w:rPr>
        <w:t>提出してください。</w:t>
      </w:r>
    </w:p>
    <w:p w14:paraId="5A15241E" w14:textId="77777777" w:rsidR="00390E4C" w:rsidRPr="002672FA" w:rsidRDefault="00390E4C">
      <w:pPr>
        <w:rPr>
          <w:rFonts w:ascii="ＭＳ 明朝" w:hAnsi="ＭＳ 明朝"/>
        </w:rPr>
      </w:pPr>
    </w:p>
    <w:p w14:paraId="781788FB" w14:textId="77777777" w:rsidR="00390E4C" w:rsidRPr="002672FA" w:rsidRDefault="00390E4C" w:rsidP="00390E4C">
      <w:pPr>
        <w:jc w:val="left"/>
        <w:rPr>
          <w:rFonts w:ascii="ＭＳ 明朝" w:hAnsi="ＭＳ 明朝"/>
          <w:sz w:val="24"/>
          <w:szCs w:val="24"/>
        </w:rPr>
      </w:pPr>
      <w:r w:rsidRPr="002672FA">
        <w:rPr>
          <w:rFonts w:ascii="ＭＳ 明朝" w:hAnsi="ＭＳ 明朝" w:hint="eastAsia"/>
          <w:sz w:val="24"/>
          <w:szCs w:val="24"/>
        </w:rPr>
        <w:t>著者名</w:t>
      </w:r>
      <w:r w:rsidR="001E7F3B" w:rsidRPr="002672FA">
        <w:rPr>
          <w:rFonts w:ascii="ＭＳ 明朝" w:hAnsi="ＭＳ 明朝" w:hint="eastAsia"/>
          <w:sz w:val="24"/>
          <w:szCs w:val="24"/>
        </w:rPr>
        <w:t>（共著者も含む全員）</w:t>
      </w:r>
      <w:r w:rsidRPr="002672FA">
        <w:rPr>
          <w:rFonts w:ascii="ＭＳ 明朝" w:hAnsi="ＭＳ 明朝" w:hint="eastAsia"/>
          <w:sz w:val="24"/>
          <w:szCs w:val="24"/>
        </w:rPr>
        <w:t xml:space="preserve">　　（　　　　　　　　　　　　　　　　　　　　　　　　　　　　　　　　　）</w:t>
      </w:r>
    </w:p>
    <w:p w14:paraId="39EF0F94" w14:textId="77777777" w:rsidR="00390E4C" w:rsidRPr="002672FA" w:rsidRDefault="00390E4C" w:rsidP="00390E4C">
      <w:pPr>
        <w:jc w:val="left"/>
        <w:rPr>
          <w:rFonts w:ascii="ＭＳ 明朝" w:hAnsi="ＭＳ 明朝"/>
          <w:sz w:val="24"/>
          <w:szCs w:val="24"/>
        </w:rPr>
      </w:pPr>
    </w:p>
    <w:p w14:paraId="23356720" w14:textId="77777777" w:rsidR="00390E4C" w:rsidRPr="002672FA" w:rsidRDefault="00390E4C" w:rsidP="00390E4C">
      <w:pPr>
        <w:jc w:val="left"/>
        <w:rPr>
          <w:rFonts w:ascii="ＭＳ 明朝" w:hAnsi="ＭＳ 明朝"/>
          <w:sz w:val="24"/>
          <w:szCs w:val="24"/>
        </w:rPr>
      </w:pPr>
      <w:r w:rsidRPr="002672FA">
        <w:rPr>
          <w:rFonts w:ascii="ＭＳ 明朝" w:hAnsi="ＭＳ 明朝" w:hint="eastAsia"/>
          <w:sz w:val="24"/>
          <w:szCs w:val="24"/>
        </w:rPr>
        <w:t>論文題目　（　　　　　　　　　　　　　　　　　　　　　　　　　　　　　　　　　）</w:t>
      </w:r>
    </w:p>
    <w:p w14:paraId="52C1FF9B" w14:textId="77777777" w:rsidR="00390E4C" w:rsidRPr="002672FA" w:rsidRDefault="00390E4C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3"/>
        <w:gridCol w:w="3315"/>
        <w:gridCol w:w="3126"/>
      </w:tblGrid>
      <w:tr w:rsidR="00390E4C" w:rsidRPr="002672FA" w14:paraId="464143E8" w14:textId="77777777">
        <w:tc>
          <w:tcPr>
            <w:tcW w:w="8702" w:type="dxa"/>
            <w:gridSpan w:val="3"/>
            <w:shd w:val="clear" w:color="auto" w:fill="DAEEF3"/>
          </w:tcPr>
          <w:p w14:paraId="7777B3FF" w14:textId="77777777" w:rsidR="00390E4C" w:rsidRPr="002672FA" w:rsidRDefault="00390E4C">
            <w:pPr>
              <w:rPr>
                <w:rFonts w:ascii="ＭＳ 明朝" w:hAnsi="ＭＳ 明朝"/>
                <w:sz w:val="24"/>
                <w:szCs w:val="24"/>
              </w:rPr>
            </w:pPr>
            <w:r w:rsidRPr="002672FA">
              <w:rPr>
                <w:rFonts w:ascii="ＭＳ 明朝" w:hAnsi="ＭＳ 明朝"/>
                <w:sz w:val="24"/>
                <w:szCs w:val="24"/>
              </w:rPr>
              <w:t>1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．投稿要件について</w:t>
            </w:r>
          </w:p>
        </w:tc>
      </w:tr>
      <w:tr w:rsidR="00390E4C" w:rsidRPr="002672FA" w14:paraId="22BD711E" w14:textId="77777777">
        <w:tc>
          <w:tcPr>
            <w:tcW w:w="2093" w:type="dxa"/>
            <w:vAlign w:val="center"/>
          </w:tcPr>
          <w:p w14:paraId="50D7084D" w14:textId="77777777" w:rsidR="00390E4C" w:rsidRPr="002672FA" w:rsidRDefault="00390E4C" w:rsidP="00390E4C">
            <w:pPr>
              <w:pStyle w:val="131"/>
              <w:numPr>
                <w:ilvl w:val="0"/>
                <w:numId w:val="4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会費</w:t>
            </w:r>
          </w:p>
        </w:tc>
        <w:tc>
          <w:tcPr>
            <w:tcW w:w="3402" w:type="dxa"/>
            <w:vAlign w:val="center"/>
          </w:tcPr>
          <w:p w14:paraId="646656D3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本年度の会費を納入している。</w:t>
            </w:r>
          </w:p>
        </w:tc>
        <w:tc>
          <w:tcPr>
            <w:tcW w:w="3207" w:type="dxa"/>
            <w:vAlign w:val="center"/>
          </w:tcPr>
          <w:p w14:paraId="451DC939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6763C656" w14:textId="77777777">
        <w:tc>
          <w:tcPr>
            <w:tcW w:w="2093" w:type="dxa"/>
            <w:vAlign w:val="center"/>
          </w:tcPr>
          <w:p w14:paraId="58A94478" w14:textId="77777777" w:rsidR="00390E4C" w:rsidRPr="002672FA" w:rsidRDefault="00390E4C" w:rsidP="00390E4C">
            <w:pPr>
              <w:pStyle w:val="131"/>
              <w:numPr>
                <w:ilvl w:val="0"/>
                <w:numId w:val="4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会員でない場合</w:t>
            </w:r>
          </w:p>
        </w:tc>
        <w:tc>
          <w:tcPr>
            <w:tcW w:w="3402" w:type="dxa"/>
            <w:vAlign w:val="center"/>
          </w:tcPr>
          <w:p w14:paraId="70B48EC0" w14:textId="25CDC200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会員でない執筆者がいる場合には，理事会において許可を得</w:t>
            </w:r>
            <w:r w:rsidR="00023AA4" w:rsidRPr="002672FA">
              <w:rPr>
                <w:rFonts w:ascii="ＭＳ 明朝" w:hAnsi="ＭＳ 明朝" w:hint="eastAsia"/>
              </w:rPr>
              <w:t>たうえで</w:t>
            </w:r>
            <w:r w:rsidR="00B24D65">
              <w:rPr>
                <w:rFonts w:ascii="ＭＳ 明朝" w:hAnsi="ＭＳ 明朝" w:hint="eastAsia"/>
              </w:rPr>
              <w:t>，</w:t>
            </w:r>
            <w:r w:rsidR="00023AA4" w:rsidRPr="002672FA">
              <w:rPr>
                <w:rFonts w:ascii="ＭＳ 明朝" w:hAnsi="ＭＳ 明朝" w:hint="eastAsia"/>
              </w:rPr>
              <w:t>所定の審査料を収める。</w:t>
            </w:r>
          </w:p>
        </w:tc>
        <w:tc>
          <w:tcPr>
            <w:tcW w:w="3207" w:type="dxa"/>
            <w:vAlign w:val="center"/>
          </w:tcPr>
          <w:p w14:paraId="59D54FD0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55AE56FF" w14:textId="77777777">
        <w:tc>
          <w:tcPr>
            <w:tcW w:w="2093" w:type="dxa"/>
            <w:vAlign w:val="center"/>
          </w:tcPr>
          <w:p w14:paraId="79BCC108" w14:textId="77777777" w:rsidR="00390E4C" w:rsidRPr="002672FA" w:rsidRDefault="00390E4C" w:rsidP="00390E4C">
            <w:pPr>
              <w:pStyle w:val="131"/>
              <w:numPr>
                <w:ilvl w:val="0"/>
                <w:numId w:val="4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投稿期限</w:t>
            </w:r>
          </w:p>
          <w:p w14:paraId="59465068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 xml:space="preserve">　（再審査の場合）</w:t>
            </w:r>
          </w:p>
        </w:tc>
        <w:tc>
          <w:tcPr>
            <w:tcW w:w="3402" w:type="dxa"/>
            <w:vAlign w:val="center"/>
          </w:tcPr>
          <w:p w14:paraId="79879366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再投稿期限内（</w:t>
            </w:r>
            <w:r w:rsidR="003447BB">
              <w:rPr>
                <w:rFonts w:ascii="ＭＳ 明朝" w:hAnsi="ＭＳ 明朝" w:hint="eastAsia"/>
              </w:rPr>
              <w:t>6</w:t>
            </w:r>
            <w:r w:rsidRPr="002672FA">
              <w:rPr>
                <w:rFonts w:ascii="ＭＳ 明朝" w:hAnsi="ＭＳ 明朝" w:hint="eastAsia"/>
              </w:rPr>
              <w:t>か月以内）の投稿である。</w:t>
            </w:r>
          </w:p>
        </w:tc>
        <w:tc>
          <w:tcPr>
            <w:tcW w:w="3207" w:type="dxa"/>
            <w:vAlign w:val="center"/>
          </w:tcPr>
          <w:p w14:paraId="612EA64A" w14:textId="77777777" w:rsidR="00390E4C" w:rsidRPr="002672FA" w:rsidRDefault="00023AA4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 xml:space="preserve">　</w:t>
            </w:r>
            <w:r w:rsidR="00390E4C" w:rsidRPr="002672FA">
              <w:rPr>
                <w:rFonts w:ascii="ＭＳ 明朝" w:hAnsi="ＭＳ 明朝" w:hint="eastAsia"/>
              </w:rPr>
              <w:t xml:space="preserve">はい　　いいえ　　</w:t>
            </w:r>
          </w:p>
        </w:tc>
      </w:tr>
    </w:tbl>
    <w:p w14:paraId="1C4C66FB" w14:textId="77777777" w:rsidR="00390E4C" w:rsidRPr="002672FA" w:rsidRDefault="00390E4C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3"/>
        <w:gridCol w:w="3315"/>
        <w:gridCol w:w="3126"/>
      </w:tblGrid>
      <w:tr w:rsidR="00390E4C" w:rsidRPr="002672FA" w14:paraId="2EA57EE9" w14:textId="77777777">
        <w:tc>
          <w:tcPr>
            <w:tcW w:w="8702" w:type="dxa"/>
            <w:gridSpan w:val="3"/>
            <w:shd w:val="clear" w:color="auto" w:fill="DAEEF3"/>
          </w:tcPr>
          <w:p w14:paraId="3A1765B4" w14:textId="77777777" w:rsidR="00390E4C" w:rsidRPr="002672FA" w:rsidRDefault="00390E4C" w:rsidP="00390E4C">
            <w:pPr>
              <w:rPr>
                <w:rFonts w:ascii="ＭＳ 明朝" w:hAnsi="ＭＳ 明朝"/>
                <w:sz w:val="24"/>
                <w:szCs w:val="24"/>
              </w:rPr>
            </w:pPr>
            <w:r w:rsidRPr="002672FA">
              <w:rPr>
                <w:rFonts w:ascii="ＭＳ 明朝" w:hAnsi="ＭＳ 明朝"/>
                <w:sz w:val="24"/>
                <w:szCs w:val="24"/>
              </w:rPr>
              <w:t>2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．倫理規定について</w:t>
            </w:r>
          </w:p>
        </w:tc>
      </w:tr>
      <w:tr w:rsidR="00591755" w:rsidRPr="002672FA" w14:paraId="23ED44AB" w14:textId="77777777" w:rsidTr="00591755">
        <w:trPr>
          <w:trHeight w:val="454"/>
        </w:trPr>
        <w:tc>
          <w:tcPr>
            <w:tcW w:w="2093" w:type="dxa"/>
            <w:vMerge w:val="restart"/>
            <w:vAlign w:val="center"/>
          </w:tcPr>
          <w:p w14:paraId="1E02864A" w14:textId="77777777" w:rsidR="00591755" w:rsidRPr="002672FA" w:rsidRDefault="00591755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人権への配慮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E68FF6" w14:textId="77777777" w:rsidR="00591755" w:rsidRPr="002672FA" w:rsidRDefault="00591755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クライエントやインフォーマントに対して，十分な倫理的な配慮がなされている。</w:t>
            </w:r>
          </w:p>
        </w:tc>
        <w:tc>
          <w:tcPr>
            <w:tcW w:w="3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DAA5B" w14:textId="77777777" w:rsidR="00591755" w:rsidRPr="002672FA" w:rsidRDefault="00591755" w:rsidP="00591755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591755" w:rsidRPr="002672FA" w14:paraId="4773F9E2" w14:textId="77777777" w:rsidTr="00591755">
        <w:trPr>
          <w:trHeight w:val="454"/>
        </w:trPr>
        <w:tc>
          <w:tcPr>
            <w:tcW w:w="2093" w:type="dxa"/>
            <w:vMerge/>
            <w:vAlign w:val="center"/>
          </w:tcPr>
          <w:p w14:paraId="60702544" w14:textId="77777777" w:rsidR="00591755" w:rsidRPr="002672FA" w:rsidRDefault="00591755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52970A" w14:textId="27BC0E5F" w:rsidR="00591755" w:rsidRPr="002672FA" w:rsidRDefault="00591755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各種データの掲載に関しては</w:t>
            </w:r>
            <w:r w:rsidR="00B24D65">
              <w:rPr>
                <w:rFonts w:ascii="ＭＳ 明朝" w:hAnsi="ＭＳ 明朝" w:hint="eastAsia"/>
              </w:rPr>
              <w:t>，</w:t>
            </w:r>
            <w:r w:rsidRPr="002672FA">
              <w:rPr>
                <w:rFonts w:ascii="ＭＳ 明朝" w:hAnsi="ＭＳ 明朝" w:hint="eastAsia"/>
              </w:rPr>
              <w:t>クライエントやインフォーマントへの十分な説明のもとでの同意と許可を得ている。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B6" w14:textId="77777777" w:rsidR="00591755" w:rsidRPr="002672FA" w:rsidRDefault="00591755" w:rsidP="00591755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591755" w:rsidRPr="002672FA" w14:paraId="274DCAEE" w14:textId="77777777" w:rsidTr="00591755">
        <w:trPr>
          <w:trHeight w:val="737"/>
        </w:trPr>
        <w:tc>
          <w:tcPr>
            <w:tcW w:w="2093" w:type="dxa"/>
            <w:vMerge/>
            <w:vAlign w:val="center"/>
          </w:tcPr>
          <w:p w14:paraId="474637BB" w14:textId="77777777" w:rsidR="00591755" w:rsidRPr="002672FA" w:rsidRDefault="00591755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D4E410" w14:textId="6EDCE7CB" w:rsidR="00591755" w:rsidRPr="002672FA" w:rsidRDefault="00591755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所属先に倫理審査制度がある場合には</w:t>
            </w:r>
            <w:r w:rsidR="00B24D65">
              <w:rPr>
                <w:rFonts w:ascii="ＭＳ 明朝" w:hAnsi="ＭＳ 明朝" w:hint="eastAsia"/>
              </w:rPr>
              <w:t>，</w:t>
            </w:r>
            <w:r w:rsidRPr="002672FA">
              <w:rPr>
                <w:rFonts w:ascii="ＭＳ 明朝" w:hAnsi="ＭＳ 明朝" w:hint="eastAsia"/>
              </w:rPr>
              <w:t>その倫理審査を受けている</w:t>
            </w:r>
            <w:r w:rsidR="00563F16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2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E1F90" w14:textId="77777777" w:rsidR="00591755" w:rsidRPr="002672FA" w:rsidRDefault="00591755" w:rsidP="00591755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418CE758" w14:textId="77777777">
        <w:tc>
          <w:tcPr>
            <w:tcW w:w="2093" w:type="dxa"/>
            <w:vAlign w:val="center"/>
          </w:tcPr>
          <w:p w14:paraId="6E6ECA59" w14:textId="77777777" w:rsidR="00390E4C" w:rsidRPr="002672FA" w:rsidRDefault="00390E4C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二重投稿</w:t>
            </w:r>
          </w:p>
        </w:tc>
        <w:tc>
          <w:tcPr>
            <w:tcW w:w="3402" w:type="dxa"/>
          </w:tcPr>
          <w:p w14:paraId="2B55B9E2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この論文は他の学術誌に同時に投稿していない。</w:t>
            </w:r>
          </w:p>
        </w:tc>
        <w:tc>
          <w:tcPr>
            <w:tcW w:w="3207" w:type="dxa"/>
            <w:vAlign w:val="center"/>
          </w:tcPr>
          <w:p w14:paraId="12C8EF31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082A2351" w14:textId="77777777">
        <w:tc>
          <w:tcPr>
            <w:tcW w:w="2093" w:type="dxa"/>
            <w:vAlign w:val="center"/>
          </w:tcPr>
          <w:p w14:paraId="5593EBD1" w14:textId="77777777" w:rsidR="00390E4C" w:rsidRPr="002672FA" w:rsidRDefault="00390E4C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未公刊</w:t>
            </w:r>
          </w:p>
        </w:tc>
        <w:tc>
          <w:tcPr>
            <w:tcW w:w="3402" w:type="dxa"/>
          </w:tcPr>
          <w:p w14:paraId="26CA8A64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この論文は未公刊である。</w:t>
            </w:r>
          </w:p>
        </w:tc>
        <w:tc>
          <w:tcPr>
            <w:tcW w:w="3207" w:type="dxa"/>
            <w:vAlign w:val="center"/>
          </w:tcPr>
          <w:p w14:paraId="432BF386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66C6149D" w14:textId="77777777">
        <w:tc>
          <w:tcPr>
            <w:tcW w:w="2093" w:type="dxa"/>
            <w:vAlign w:val="center"/>
          </w:tcPr>
          <w:p w14:paraId="5399806A" w14:textId="77777777" w:rsidR="00390E4C" w:rsidRPr="002672FA" w:rsidRDefault="00390E4C" w:rsidP="00390E4C">
            <w:pPr>
              <w:pStyle w:val="13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剽窃</w:t>
            </w:r>
          </w:p>
        </w:tc>
        <w:tc>
          <w:tcPr>
            <w:tcW w:w="3402" w:type="dxa"/>
          </w:tcPr>
          <w:p w14:paraId="42E03FDE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引用した文献は，出典を引用文献に明記している。</w:t>
            </w:r>
          </w:p>
        </w:tc>
        <w:tc>
          <w:tcPr>
            <w:tcW w:w="3207" w:type="dxa"/>
            <w:vAlign w:val="center"/>
          </w:tcPr>
          <w:p w14:paraId="2FFF0DED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531910" w:rsidRPr="002672FA" w14:paraId="38D4ECB4" w14:textId="77777777" w:rsidTr="00D5221C">
        <w:tc>
          <w:tcPr>
            <w:tcW w:w="8702" w:type="dxa"/>
            <w:gridSpan w:val="3"/>
            <w:shd w:val="clear" w:color="auto" w:fill="DAEEF3"/>
          </w:tcPr>
          <w:p w14:paraId="5811AADE" w14:textId="77777777" w:rsidR="00531910" w:rsidRPr="002672FA" w:rsidRDefault="00531910" w:rsidP="00D5221C">
            <w:pPr>
              <w:rPr>
                <w:rFonts w:ascii="ＭＳ 明朝" w:hAnsi="ＭＳ 明朝"/>
                <w:sz w:val="24"/>
                <w:szCs w:val="24"/>
              </w:rPr>
            </w:pPr>
            <w:r w:rsidRPr="002672FA">
              <w:rPr>
                <w:rFonts w:ascii="ＭＳ 明朝" w:hAnsi="ＭＳ 明朝"/>
                <w:sz w:val="24"/>
                <w:szCs w:val="24"/>
              </w:rPr>
              <w:lastRenderedPageBreak/>
              <w:t>3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．著作権について</w:t>
            </w:r>
          </w:p>
        </w:tc>
      </w:tr>
      <w:tr w:rsidR="00531910" w:rsidRPr="002672FA" w14:paraId="6AFB00E5" w14:textId="77777777" w:rsidTr="00D5221C">
        <w:tc>
          <w:tcPr>
            <w:tcW w:w="2093" w:type="dxa"/>
            <w:tcBorders>
              <w:bottom w:val="single" w:sz="4" w:space="0" w:color="auto"/>
            </w:tcBorders>
          </w:tcPr>
          <w:p w14:paraId="5B897800" w14:textId="77777777" w:rsidR="00531910" w:rsidRPr="002672FA" w:rsidRDefault="00531910" w:rsidP="00D5221C">
            <w:pPr>
              <w:pStyle w:val="131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著作権</w:t>
            </w:r>
          </w:p>
        </w:tc>
        <w:tc>
          <w:tcPr>
            <w:tcW w:w="3402" w:type="dxa"/>
          </w:tcPr>
          <w:p w14:paraId="43CD8432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著作権について十分に配慮した。</w:t>
            </w:r>
          </w:p>
        </w:tc>
        <w:tc>
          <w:tcPr>
            <w:tcW w:w="3207" w:type="dxa"/>
            <w:vAlign w:val="center"/>
          </w:tcPr>
          <w:p w14:paraId="3E555718" w14:textId="77777777" w:rsidR="00531910" w:rsidRPr="002672FA" w:rsidRDefault="00531910" w:rsidP="00D5221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531910" w:rsidRPr="002672FA" w14:paraId="693725F9" w14:textId="77777777" w:rsidTr="00D5221C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3A5E2E7A" w14:textId="77777777" w:rsidR="00531910" w:rsidRPr="002672FA" w:rsidRDefault="00531910" w:rsidP="00D5221C">
            <w:pPr>
              <w:numPr>
                <w:ilvl w:val="0"/>
                <w:numId w:val="7"/>
              </w:num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図表や尺度等の著作権</w:t>
            </w:r>
          </w:p>
        </w:tc>
        <w:tc>
          <w:tcPr>
            <w:tcW w:w="3402" w:type="dxa"/>
          </w:tcPr>
          <w:p w14:paraId="4A29DDB4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既公刊論文における本文，図表，尺度，調査紙の引用に際し，出典を明記している。</w:t>
            </w:r>
          </w:p>
        </w:tc>
        <w:tc>
          <w:tcPr>
            <w:tcW w:w="3207" w:type="dxa"/>
            <w:vAlign w:val="center"/>
          </w:tcPr>
          <w:p w14:paraId="432B24FF" w14:textId="77777777" w:rsidR="00531910" w:rsidRPr="002672FA" w:rsidRDefault="00531910" w:rsidP="00D5221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531910" w:rsidRPr="002672FA" w14:paraId="76D6FFAD" w14:textId="77777777" w:rsidTr="00D5221C">
        <w:tc>
          <w:tcPr>
            <w:tcW w:w="2093" w:type="dxa"/>
            <w:vMerge/>
          </w:tcPr>
          <w:p w14:paraId="03B8AB69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5E94887A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既公刊論文における図表や尺度，調査紙を改変して引用する際，改変したことを論文に明記している。また，改変にあたり許可が必要な場合，版権を持つ出版社などに許可を得ている。</w:t>
            </w:r>
          </w:p>
        </w:tc>
        <w:tc>
          <w:tcPr>
            <w:tcW w:w="3207" w:type="dxa"/>
            <w:vAlign w:val="center"/>
          </w:tcPr>
          <w:p w14:paraId="0344860B" w14:textId="77777777" w:rsidR="00531910" w:rsidRPr="002672FA" w:rsidRDefault="00531910" w:rsidP="00D5221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531910" w:rsidRPr="002672FA" w14:paraId="28E2FF6F" w14:textId="77777777" w:rsidTr="00D5221C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311B8C15" w14:textId="77777777" w:rsidR="00531910" w:rsidRPr="002672FA" w:rsidRDefault="00531910" w:rsidP="00D5221C">
            <w:pPr>
              <w:pStyle w:val="131"/>
              <w:ind w:leftChars="0" w:left="36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08D9D255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未邦訳の尺度や調査紙を翻訳・翻案して論文に利用する際，版権を持つ出版社などに許可を得ている。</w:t>
            </w:r>
          </w:p>
        </w:tc>
        <w:tc>
          <w:tcPr>
            <w:tcW w:w="3207" w:type="dxa"/>
            <w:vAlign w:val="center"/>
          </w:tcPr>
          <w:p w14:paraId="2766AC0C" w14:textId="77777777" w:rsidR="00531910" w:rsidRPr="002672FA" w:rsidRDefault="00531910" w:rsidP="00D5221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531910" w:rsidRPr="002672FA" w14:paraId="08DF6420" w14:textId="77777777" w:rsidTr="00D5221C">
        <w:tc>
          <w:tcPr>
            <w:tcW w:w="2093" w:type="dxa"/>
            <w:tcBorders>
              <w:top w:val="single" w:sz="4" w:space="0" w:color="auto"/>
            </w:tcBorders>
          </w:tcPr>
          <w:p w14:paraId="276E0C35" w14:textId="77777777" w:rsidR="00531910" w:rsidRPr="002672FA" w:rsidRDefault="00531910" w:rsidP="00D5221C">
            <w:pPr>
              <w:pStyle w:val="131"/>
              <w:numPr>
                <w:ilvl w:val="0"/>
                <w:numId w:val="7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共同研究における著作権</w:t>
            </w:r>
          </w:p>
        </w:tc>
        <w:tc>
          <w:tcPr>
            <w:tcW w:w="3402" w:type="dxa"/>
          </w:tcPr>
          <w:p w14:paraId="43D720A6" w14:textId="77777777" w:rsidR="00531910" w:rsidRPr="002672FA" w:rsidRDefault="00531910" w:rsidP="00D5221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自ら関与した共同研究のデータを論文に利用する際，共同研究者やデータの管理者に了解を得ている。</w:t>
            </w:r>
          </w:p>
        </w:tc>
        <w:tc>
          <w:tcPr>
            <w:tcW w:w="3207" w:type="dxa"/>
            <w:vAlign w:val="center"/>
          </w:tcPr>
          <w:p w14:paraId="2F0C6084" w14:textId="77777777" w:rsidR="00531910" w:rsidRPr="002672FA" w:rsidRDefault="00531910" w:rsidP="00D5221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</w:tbl>
    <w:p w14:paraId="7D10CDA1" w14:textId="459BB480" w:rsidR="00390E4C" w:rsidRPr="002672FA" w:rsidRDefault="00854024">
      <w:pPr>
        <w:rPr>
          <w:rFonts w:ascii="ＭＳ 明朝" w:hAnsi="ＭＳ 明朝"/>
        </w:rPr>
      </w:pPr>
      <w:r w:rsidRPr="002672FA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2253D" wp14:editId="1726750B">
                <wp:simplePos x="0" y="0"/>
                <wp:positionH relativeFrom="margin">
                  <wp:align>right</wp:align>
                </wp:positionH>
                <wp:positionV relativeFrom="paragraph">
                  <wp:posOffset>-4396740</wp:posOffset>
                </wp:positionV>
                <wp:extent cx="2160270" cy="3238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79D5" w14:textId="77777777" w:rsidR="00390E4C" w:rsidRDefault="00390E4C">
                            <w:r>
                              <w:rPr>
                                <w:rFonts w:hint="eastAsia"/>
                              </w:rPr>
                              <w:t>著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22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9pt;margin-top:-346.2pt;width:170.1pt;height:25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">
                <v:textbox inset="5.85pt,.7pt,5.85pt,.7pt">
                  <w:txbxContent>
                    <w:p w14:paraId="582879D5" w14:textId="77777777" w:rsidR="00390E4C" w:rsidRDefault="00390E4C">
                      <w:r>
                        <w:rPr>
                          <w:rFonts w:hint="eastAsia"/>
                        </w:rPr>
                        <w:t>著者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0"/>
        <w:gridCol w:w="3308"/>
        <w:gridCol w:w="3126"/>
      </w:tblGrid>
      <w:tr w:rsidR="00390E4C" w:rsidRPr="002672FA" w14:paraId="04364C59" w14:textId="77777777" w:rsidTr="00E67F68">
        <w:trPr>
          <w:trHeight w:val="274"/>
        </w:trPr>
        <w:tc>
          <w:tcPr>
            <w:tcW w:w="5000" w:type="pct"/>
            <w:gridSpan w:val="3"/>
            <w:shd w:val="clear" w:color="auto" w:fill="DAEEF3"/>
          </w:tcPr>
          <w:p w14:paraId="08AD8790" w14:textId="727FCD77" w:rsidR="00390E4C" w:rsidRPr="002672FA" w:rsidRDefault="00390E4C" w:rsidP="00390E4C">
            <w:pPr>
              <w:rPr>
                <w:rFonts w:ascii="ＭＳ 明朝" w:hAnsi="ＭＳ 明朝"/>
                <w:sz w:val="24"/>
                <w:szCs w:val="24"/>
              </w:rPr>
            </w:pPr>
            <w:r w:rsidRPr="002672FA">
              <w:rPr>
                <w:rFonts w:ascii="ＭＳ 明朝" w:hAnsi="ＭＳ 明朝"/>
                <w:sz w:val="24"/>
                <w:szCs w:val="24"/>
              </w:rPr>
              <w:t>4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．形式・</w:t>
            </w:r>
            <w:r w:rsidR="00E67F68">
              <w:rPr>
                <w:rFonts w:ascii="ＭＳ 明朝" w:hAnsi="ＭＳ 明朝" w:hint="eastAsia"/>
                <w:sz w:val="24"/>
                <w:szCs w:val="24"/>
              </w:rPr>
              <w:t>添付ファイル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</w:tr>
      <w:tr w:rsidR="00390E4C" w:rsidRPr="002672FA" w14:paraId="6034D1E0" w14:textId="77777777" w:rsidTr="00E67F68">
        <w:trPr>
          <w:trHeight w:val="542"/>
        </w:trPr>
        <w:tc>
          <w:tcPr>
            <w:tcW w:w="1213" w:type="pct"/>
            <w:vMerge w:val="restart"/>
          </w:tcPr>
          <w:p w14:paraId="321BAC2E" w14:textId="77777777" w:rsidR="00390E4C" w:rsidRPr="002672FA" w:rsidRDefault="00390E4C" w:rsidP="00390E4C">
            <w:pPr>
              <w:pStyle w:val="131"/>
              <w:numPr>
                <w:ilvl w:val="0"/>
                <w:numId w:val="5"/>
              </w:numPr>
              <w:ind w:leftChars="0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形式</w:t>
            </w:r>
          </w:p>
        </w:tc>
        <w:tc>
          <w:tcPr>
            <w:tcW w:w="1947" w:type="pct"/>
          </w:tcPr>
          <w:p w14:paraId="6AA91CE0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bookmarkStart w:id="0" w:name="_Hlk512850006"/>
            <w:r w:rsidRPr="002672FA">
              <w:rPr>
                <w:rFonts w:ascii="ＭＳ 明朝" w:hAnsi="ＭＳ 明朝"/>
              </w:rPr>
              <w:t>A4</w:t>
            </w:r>
            <w:r w:rsidRPr="002672FA">
              <w:rPr>
                <w:rFonts w:ascii="ＭＳ 明朝" w:hAnsi="ＭＳ 明朝" w:hint="eastAsia"/>
              </w:rPr>
              <w:t>用紙に</w:t>
            </w:r>
            <w:r w:rsidRPr="002672FA">
              <w:rPr>
                <w:rFonts w:ascii="ＭＳ 明朝" w:hAnsi="ＭＳ 明朝"/>
              </w:rPr>
              <w:t>1</w:t>
            </w:r>
            <w:r w:rsidRPr="002672FA">
              <w:rPr>
                <w:rFonts w:ascii="ＭＳ 明朝" w:hAnsi="ＭＳ 明朝" w:hint="eastAsia"/>
              </w:rPr>
              <w:t>ページ</w:t>
            </w:r>
            <w:r w:rsidRPr="002672FA">
              <w:rPr>
                <w:rFonts w:ascii="ＭＳ 明朝" w:hAnsi="ＭＳ 明朝"/>
              </w:rPr>
              <w:t>22</w:t>
            </w:r>
            <w:r w:rsidRPr="002672FA">
              <w:rPr>
                <w:rFonts w:ascii="ＭＳ 明朝" w:hAnsi="ＭＳ 明朝" w:hint="eastAsia"/>
              </w:rPr>
              <w:t>字×</w:t>
            </w:r>
            <w:r w:rsidRPr="002672FA">
              <w:rPr>
                <w:rFonts w:ascii="ＭＳ 明朝" w:hAnsi="ＭＳ 明朝"/>
              </w:rPr>
              <w:t>38</w:t>
            </w:r>
            <w:r w:rsidRPr="002672FA">
              <w:rPr>
                <w:rFonts w:ascii="ＭＳ 明朝" w:hAnsi="ＭＳ 明朝" w:hint="eastAsia"/>
              </w:rPr>
              <w:t>行で横書きに設定し</w:t>
            </w:r>
            <w:bookmarkEnd w:id="0"/>
            <w:r w:rsidR="00A0241C" w:rsidRPr="002672FA">
              <w:rPr>
                <w:rFonts w:ascii="ＭＳ 明朝" w:hAnsi="ＭＳ 明朝" w:hint="eastAsia"/>
              </w:rPr>
              <w:t>，</w:t>
            </w:r>
            <w:r w:rsidR="001E7F3B" w:rsidRPr="002672FA">
              <w:rPr>
                <w:rFonts w:ascii="ＭＳ 明朝" w:hAnsi="ＭＳ 明朝" w:hint="eastAsia"/>
              </w:rPr>
              <w:t>ページ数を入れた</w:t>
            </w:r>
            <w:r w:rsidRPr="002672FA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840" w:type="pct"/>
            <w:vAlign w:val="center"/>
          </w:tcPr>
          <w:p w14:paraId="74C5B81B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7C60630D" w14:textId="77777777" w:rsidTr="00E67F68">
        <w:trPr>
          <w:trHeight w:val="274"/>
        </w:trPr>
        <w:tc>
          <w:tcPr>
            <w:tcW w:w="1213" w:type="pct"/>
            <w:vMerge/>
            <w:tcBorders>
              <w:bottom w:val="single" w:sz="4" w:space="0" w:color="auto"/>
            </w:tcBorders>
          </w:tcPr>
          <w:p w14:paraId="65647822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1947" w:type="pct"/>
          </w:tcPr>
          <w:p w14:paraId="5A61908F" w14:textId="77777777" w:rsidR="00390E4C" w:rsidRPr="002672FA" w:rsidRDefault="00B15055" w:rsidP="003A35E3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23ページ以内に</w:t>
            </w:r>
            <w:r w:rsidR="00390E4C" w:rsidRPr="002672FA">
              <w:rPr>
                <w:rFonts w:ascii="ＭＳ 明朝" w:hAnsi="ＭＳ 明朝" w:hint="eastAsia"/>
              </w:rPr>
              <w:t>収まっている。</w:t>
            </w:r>
          </w:p>
        </w:tc>
        <w:tc>
          <w:tcPr>
            <w:tcW w:w="1840" w:type="pct"/>
            <w:vAlign w:val="center"/>
          </w:tcPr>
          <w:p w14:paraId="6BF3A07A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E67F68" w:rsidRPr="002672FA" w14:paraId="7409278E" w14:textId="77777777" w:rsidTr="005C3E70">
        <w:trPr>
          <w:trHeight w:val="558"/>
        </w:trPr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14:paraId="6016790A" w14:textId="3BDA8F6D" w:rsidR="00E67F68" w:rsidRPr="002672FA" w:rsidRDefault="005C3E70" w:rsidP="005C3E70">
            <w:pPr>
              <w:pStyle w:val="131"/>
              <w:numPr>
                <w:ilvl w:val="0"/>
                <w:numId w:val="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ファイル</w:t>
            </w:r>
          </w:p>
        </w:tc>
        <w:tc>
          <w:tcPr>
            <w:tcW w:w="1947" w:type="pct"/>
          </w:tcPr>
          <w:p w14:paraId="592E5D15" w14:textId="4D599122" w:rsidR="00E67F68" w:rsidRPr="005C3E70" w:rsidRDefault="00E67F68" w:rsidP="00E67F68">
            <w:pPr>
              <w:rPr>
                <w:rFonts w:ascii="ＭＳ 明朝" w:hAnsi="ＭＳ 明朝"/>
              </w:rPr>
            </w:pPr>
            <w:r w:rsidRPr="005C3E70">
              <w:rPr>
                <w:rFonts w:ascii="ＭＳ 明朝" w:hAnsi="ＭＳ 明朝" w:hint="eastAsia"/>
              </w:rPr>
              <w:t>標題（和・英）</w:t>
            </w:r>
            <w:r w:rsidR="00B24D65">
              <w:rPr>
                <w:rFonts w:ascii="ＭＳ 明朝" w:hAnsi="ＭＳ 明朝" w:hint="eastAsia"/>
              </w:rPr>
              <w:t>，</w:t>
            </w:r>
            <w:r w:rsidRPr="005C3E70">
              <w:rPr>
                <w:rFonts w:ascii="ＭＳ 明朝" w:hAnsi="ＭＳ 明朝" w:hint="eastAsia"/>
              </w:rPr>
              <w:t>要約（和・英）</w:t>
            </w:r>
            <w:r w:rsidR="00B24D65">
              <w:rPr>
                <w:rFonts w:ascii="ＭＳ 明朝" w:hAnsi="ＭＳ 明朝" w:hint="eastAsia"/>
              </w:rPr>
              <w:t>，</w:t>
            </w:r>
            <w:r w:rsidRPr="005C3E70">
              <w:rPr>
                <w:rFonts w:ascii="ＭＳ 明朝" w:hAnsi="ＭＳ 明朝" w:hint="eastAsia"/>
              </w:rPr>
              <w:t>キーワード（和・英）を提出する。</w:t>
            </w:r>
          </w:p>
        </w:tc>
        <w:tc>
          <w:tcPr>
            <w:tcW w:w="1840" w:type="pct"/>
            <w:vAlign w:val="center"/>
          </w:tcPr>
          <w:p w14:paraId="62B5D069" w14:textId="77777777" w:rsidR="00E67F68" w:rsidRPr="002672FA" w:rsidRDefault="00E67F68" w:rsidP="00E67F68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E67F68" w:rsidRPr="002672FA" w14:paraId="5646C3FF" w14:textId="77777777" w:rsidTr="00E67F68">
        <w:trPr>
          <w:trHeight w:val="550"/>
        </w:trPr>
        <w:tc>
          <w:tcPr>
            <w:tcW w:w="1213" w:type="pct"/>
            <w:vMerge/>
          </w:tcPr>
          <w:p w14:paraId="42B1080B" w14:textId="77777777" w:rsidR="00E67F68" w:rsidRPr="002672FA" w:rsidRDefault="00E67F68" w:rsidP="00E67F68">
            <w:pPr>
              <w:pStyle w:val="131"/>
              <w:ind w:leftChars="0" w:left="360"/>
              <w:rPr>
                <w:rFonts w:ascii="ＭＳ 明朝" w:hAnsi="ＭＳ 明朝"/>
              </w:rPr>
            </w:pPr>
          </w:p>
        </w:tc>
        <w:tc>
          <w:tcPr>
            <w:tcW w:w="1947" w:type="pct"/>
          </w:tcPr>
          <w:p w14:paraId="1C8E5495" w14:textId="2829F414" w:rsidR="00E67F68" w:rsidRPr="005C3E70" w:rsidRDefault="00E67F68" w:rsidP="00E67F68">
            <w:pPr>
              <w:rPr>
                <w:rFonts w:ascii="ＭＳ 明朝" w:hAnsi="ＭＳ 明朝"/>
              </w:rPr>
            </w:pPr>
            <w:r w:rsidRPr="005C3E70">
              <w:rPr>
                <w:rFonts w:ascii="ＭＳ 明朝" w:hAnsi="ＭＳ 明朝" w:hint="eastAsia"/>
              </w:rPr>
              <w:t>投稿論文チェックリストを提出する。</w:t>
            </w:r>
          </w:p>
        </w:tc>
        <w:tc>
          <w:tcPr>
            <w:tcW w:w="1840" w:type="pct"/>
            <w:vAlign w:val="center"/>
          </w:tcPr>
          <w:p w14:paraId="1B4F8FA7" w14:textId="77777777" w:rsidR="00E67F68" w:rsidRPr="002672FA" w:rsidRDefault="00E67F68" w:rsidP="00E67F68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E67F68" w:rsidRPr="002672FA" w14:paraId="1477E431" w14:textId="77777777" w:rsidTr="00E67F68">
        <w:trPr>
          <w:trHeight w:val="1159"/>
        </w:trPr>
        <w:tc>
          <w:tcPr>
            <w:tcW w:w="1213" w:type="pct"/>
            <w:vMerge/>
          </w:tcPr>
          <w:p w14:paraId="73D9EEAB" w14:textId="77777777" w:rsidR="00E67F68" w:rsidRPr="002672FA" w:rsidRDefault="00E67F68" w:rsidP="00E67F68">
            <w:pPr>
              <w:pStyle w:val="131"/>
              <w:ind w:leftChars="0" w:left="360"/>
              <w:rPr>
                <w:rFonts w:ascii="ＭＳ 明朝" w:hAnsi="ＭＳ 明朝"/>
              </w:rPr>
            </w:pPr>
          </w:p>
        </w:tc>
        <w:tc>
          <w:tcPr>
            <w:tcW w:w="1947" w:type="pct"/>
          </w:tcPr>
          <w:p w14:paraId="0AA5F895" w14:textId="20B9CE65" w:rsidR="00E67F68" w:rsidRPr="005C3E70" w:rsidRDefault="00E67F68" w:rsidP="00E67F68">
            <w:pPr>
              <w:rPr>
                <w:rFonts w:ascii="ＭＳ 明朝" w:hAnsi="ＭＳ 明朝"/>
              </w:rPr>
            </w:pPr>
            <w:r w:rsidRPr="005C3E70">
              <w:rPr>
                <w:rFonts w:ascii="ＭＳ 明朝" w:hAnsi="ＭＳ 明朝" w:hint="eastAsia"/>
              </w:rPr>
              <w:t>投稿論文のテーマと同様の趣旨で発表された同一執筆者による論文がある場合，それを電子化し提出する。</w:t>
            </w:r>
          </w:p>
        </w:tc>
        <w:tc>
          <w:tcPr>
            <w:tcW w:w="1840" w:type="pct"/>
            <w:vAlign w:val="center"/>
          </w:tcPr>
          <w:p w14:paraId="1C3E1352" w14:textId="5D93F2A4" w:rsidR="00E67F68" w:rsidRPr="002672FA" w:rsidRDefault="00E67F68" w:rsidP="000723A5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  <w:r w:rsidR="000723A5">
              <w:rPr>
                <w:rFonts w:ascii="ＭＳ 明朝" w:hAnsi="ＭＳ 明朝" w:hint="eastAsia"/>
              </w:rPr>
              <w:t xml:space="preserve">　　該当せず</w:t>
            </w:r>
          </w:p>
        </w:tc>
      </w:tr>
    </w:tbl>
    <w:p w14:paraId="5E415D67" w14:textId="2E62C778" w:rsidR="00390E4C" w:rsidRPr="002672FA" w:rsidRDefault="00390E4C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4"/>
        <w:gridCol w:w="3316"/>
        <w:gridCol w:w="3124"/>
      </w:tblGrid>
      <w:tr w:rsidR="00390E4C" w:rsidRPr="002672FA" w14:paraId="4EE8EBBB" w14:textId="77777777">
        <w:tc>
          <w:tcPr>
            <w:tcW w:w="8702" w:type="dxa"/>
            <w:gridSpan w:val="3"/>
            <w:shd w:val="clear" w:color="auto" w:fill="DAEEF3"/>
          </w:tcPr>
          <w:p w14:paraId="0CA91DCD" w14:textId="77777777" w:rsidR="00390E4C" w:rsidRPr="002672FA" w:rsidRDefault="00390E4C" w:rsidP="00390E4C">
            <w:pPr>
              <w:rPr>
                <w:rFonts w:ascii="ＭＳ 明朝" w:hAnsi="ＭＳ 明朝"/>
                <w:sz w:val="24"/>
                <w:szCs w:val="24"/>
              </w:rPr>
            </w:pPr>
            <w:r w:rsidRPr="002672FA">
              <w:rPr>
                <w:rFonts w:ascii="ＭＳ 明朝" w:hAnsi="ＭＳ 明朝"/>
                <w:sz w:val="24"/>
                <w:szCs w:val="24"/>
              </w:rPr>
              <w:t>5</w:t>
            </w:r>
            <w:r w:rsidRPr="002672FA">
              <w:rPr>
                <w:rFonts w:ascii="ＭＳ 明朝" w:hAnsi="ＭＳ 明朝" w:hint="eastAsia"/>
                <w:sz w:val="24"/>
                <w:szCs w:val="24"/>
              </w:rPr>
              <w:t>．表記・図表・文献について</w:t>
            </w:r>
          </w:p>
        </w:tc>
      </w:tr>
      <w:tr w:rsidR="00390E4C" w:rsidRPr="002672FA" w14:paraId="77AA93B2" w14:textId="77777777">
        <w:tc>
          <w:tcPr>
            <w:tcW w:w="2093" w:type="dxa"/>
            <w:vMerge w:val="restart"/>
          </w:tcPr>
          <w:p w14:paraId="58A84FDB" w14:textId="77777777" w:rsidR="00390E4C" w:rsidRPr="002672FA" w:rsidRDefault="00390E4C" w:rsidP="00390E4C">
            <w:pPr>
              <w:pStyle w:val="131"/>
              <w:numPr>
                <w:ilvl w:val="1"/>
                <w:numId w:val="6"/>
              </w:numPr>
              <w:ind w:leftChars="0" w:left="426" w:hanging="426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表記</w:t>
            </w:r>
          </w:p>
        </w:tc>
        <w:tc>
          <w:tcPr>
            <w:tcW w:w="3402" w:type="dxa"/>
          </w:tcPr>
          <w:p w14:paraId="4C0C661D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分かりやすく簡潔で，読み手に確実に内容が伝わる文章である。</w:t>
            </w:r>
          </w:p>
        </w:tc>
        <w:tc>
          <w:tcPr>
            <w:tcW w:w="3207" w:type="dxa"/>
            <w:vAlign w:val="center"/>
          </w:tcPr>
          <w:p w14:paraId="12B65369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6C58DA27" w14:textId="77777777">
        <w:tc>
          <w:tcPr>
            <w:tcW w:w="2093" w:type="dxa"/>
            <w:vMerge/>
          </w:tcPr>
          <w:p w14:paraId="65F1087A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6ADF110D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主語が不明で，</w:t>
            </w:r>
            <w:r w:rsidRPr="002672FA">
              <w:rPr>
                <w:rFonts w:ascii="ＭＳ 明朝" w:hAnsi="ＭＳ 明朝"/>
              </w:rPr>
              <w:t>2</w:t>
            </w:r>
            <w:r w:rsidRPr="002672FA">
              <w:rPr>
                <w:rFonts w:ascii="ＭＳ 明朝" w:hAnsi="ＭＳ 明朝" w:hint="eastAsia"/>
              </w:rPr>
              <w:t>通りに解釈できる文章はない。</w:t>
            </w:r>
          </w:p>
        </w:tc>
        <w:tc>
          <w:tcPr>
            <w:tcW w:w="3207" w:type="dxa"/>
            <w:vAlign w:val="center"/>
          </w:tcPr>
          <w:p w14:paraId="0A9E0CAC" w14:textId="4BEFBDA0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6C6CE6FA" w14:textId="77777777">
        <w:tc>
          <w:tcPr>
            <w:tcW w:w="2093" w:type="dxa"/>
            <w:vMerge/>
          </w:tcPr>
          <w:p w14:paraId="27B608CC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0D7C530D" w14:textId="3134E72B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パラグラフ同士のつながりは明確である。</w:t>
            </w:r>
          </w:p>
        </w:tc>
        <w:tc>
          <w:tcPr>
            <w:tcW w:w="3207" w:type="dxa"/>
            <w:vAlign w:val="center"/>
          </w:tcPr>
          <w:p w14:paraId="758AE480" w14:textId="51C7D0EA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6F056337" w14:textId="77777777">
        <w:tc>
          <w:tcPr>
            <w:tcW w:w="2093" w:type="dxa"/>
            <w:vMerge/>
          </w:tcPr>
          <w:p w14:paraId="28E5F4FD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8F4649B" w14:textId="1E8B11E6" w:rsidR="00390E4C" w:rsidRPr="002672FA" w:rsidRDefault="00E67F68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1701A82F" wp14:editId="2B471144">
                      <wp:simplePos x="0" y="0"/>
                      <wp:positionH relativeFrom="margin">
                        <wp:posOffset>1873250</wp:posOffset>
                      </wp:positionH>
                      <wp:positionV relativeFrom="paragraph">
                        <wp:posOffset>-615315</wp:posOffset>
                      </wp:positionV>
                      <wp:extent cx="2160270" cy="323850"/>
                      <wp:effectExtent l="0" t="0" r="11430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F0A57" w14:textId="77777777" w:rsidR="00591755" w:rsidRDefault="00591755" w:rsidP="00591755">
                                  <w:r>
                                    <w:rPr>
                                      <w:rFonts w:hint="eastAsia"/>
                                    </w:rPr>
                                    <w:t>著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1A82F" id="Text Box 4" o:spid="_x0000_s1027" type="#_x0000_t202" style="position:absolute;left:0;text-align:left;margin-left:147.5pt;margin-top:-48.45pt;width:170.1pt;height:25.5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">
                      <v:textbox inset="5.85pt,.7pt,5.85pt,.7pt">
                        <w:txbxContent>
                          <w:p w14:paraId="7F7F0A57" w14:textId="77777777" w:rsidR="00591755" w:rsidRDefault="00591755" w:rsidP="00591755">
                            <w:r>
                              <w:rPr>
                                <w:rFonts w:hint="eastAsia"/>
                              </w:rPr>
                              <w:t>著者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90E4C" w:rsidRPr="002672FA">
              <w:rPr>
                <w:rFonts w:ascii="ＭＳ 明朝" w:hAnsi="ＭＳ 明朝" w:hint="eastAsia"/>
              </w:rPr>
              <w:t>誤字，人名のスペルミス，文献記載の不備などの誤りはない。</w:t>
            </w:r>
          </w:p>
        </w:tc>
        <w:tc>
          <w:tcPr>
            <w:tcW w:w="3207" w:type="dxa"/>
            <w:vAlign w:val="center"/>
          </w:tcPr>
          <w:p w14:paraId="72C447DA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56E85D9A" w14:textId="77777777">
        <w:tc>
          <w:tcPr>
            <w:tcW w:w="2093" w:type="dxa"/>
            <w:vMerge/>
          </w:tcPr>
          <w:p w14:paraId="3CBC19E9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73ACCE6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常用漢字，現代かなづかい，算用数字を用いる。アルファベットおよび算用数字は，特に理由のない限り半角を用いる。</w:t>
            </w:r>
          </w:p>
        </w:tc>
        <w:tc>
          <w:tcPr>
            <w:tcW w:w="3207" w:type="dxa"/>
            <w:vAlign w:val="center"/>
          </w:tcPr>
          <w:p w14:paraId="45D35172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4914EB8E" w14:textId="77777777">
        <w:tc>
          <w:tcPr>
            <w:tcW w:w="2093" w:type="dxa"/>
            <w:vMerge/>
          </w:tcPr>
          <w:p w14:paraId="2B5BB8F5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8D36AF0" w14:textId="77777777" w:rsidR="00390E4C" w:rsidRPr="002672FA" w:rsidRDefault="00390E4C" w:rsidP="003A35E3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本文中の外国語の使用はできるだけ避ける。</w:t>
            </w:r>
          </w:p>
        </w:tc>
        <w:tc>
          <w:tcPr>
            <w:tcW w:w="3207" w:type="dxa"/>
            <w:vAlign w:val="center"/>
          </w:tcPr>
          <w:p w14:paraId="61BA7485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4B25DEC9" w14:textId="77777777">
        <w:tc>
          <w:tcPr>
            <w:tcW w:w="2093" w:type="dxa"/>
            <w:vMerge/>
          </w:tcPr>
          <w:p w14:paraId="429D8D3D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31403128" w14:textId="77777777" w:rsidR="00390E4C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句読点は「，」「。」で統一されている。</w:t>
            </w:r>
          </w:p>
          <w:p w14:paraId="06AA96C3" w14:textId="77777777" w:rsidR="00FB6C3C" w:rsidRPr="002672FA" w:rsidRDefault="00FB6C3C" w:rsidP="00390E4C">
            <w:pPr>
              <w:rPr>
                <w:rFonts w:ascii="ＭＳ 明朝" w:hAnsi="ＭＳ 明朝"/>
              </w:rPr>
            </w:pPr>
          </w:p>
        </w:tc>
        <w:tc>
          <w:tcPr>
            <w:tcW w:w="3207" w:type="dxa"/>
            <w:vAlign w:val="center"/>
          </w:tcPr>
          <w:p w14:paraId="59667867" w14:textId="77777777" w:rsidR="00390E4C" w:rsidRPr="002672FA" w:rsidRDefault="00390E4C" w:rsidP="00390E4C">
            <w:pPr>
              <w:ind w:firstLineChars="100" w:firstLine="193"/>
              <w:jc w:val="center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</w:t>
            </w:r>
          </w:p>
        </w:tc>
      </w:tr>
      <w:tr w:rsidR="00390E4C" w:rsidRPr="002672FA" w14:paraId="5667007A" w14:textId="77777777">
        <w:tc>
          <w:tcPr>
            <w:tcW w:w="2093" w:type="dxa"/>
            <w:vMerge w:val="restart"/>
          </w:tcPr>
          <w:p w14:paraId="06E096EC" w14:textId="77777777" w:rsidR="00390E4C" w:rsidRPr="002672FA" w:rsidRDefault="00390E4C" w:rsidP="00390E4C">
            <w:pPr>
              <w:pStyle w:val="131"/>
              <w:numPr>
                <w:ilvl w:val="1"/>
                <w:numId w:val="6"/>
              </w:numPr>
              <w:ind w:leftChars="0" w:left="426" w:hanging="426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図表</w:t>
            </w:r>
          </w:p>
        </w:tc>
        <w:tc>
          <w:tcPr>
            <w:tcW w:w="3402" w:type="dxa"/>
          </w:tcPr>
          <w:p w14:paraId="710A7D4D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表と図は，必要最小限度とし，本文中にそれぞれにみあうスペースが空けてある。</w:t>
            </w:r>
          </w:p>
        </w:tc>
        <w:tc>
          <w:tcPr>
            <w:tcW w:w="3207" w:type="dxa"/>
            <w:vAlign w:val="center"/>
          </w:tcPr>
          <w:p w14:paraId="3A75DB33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57C3691E" w14:textId="77777777">
        <w:tc>
          <w:tcPr>
            <w:tcW w:w="2093" w:type="dxa"/>
            <w:vMerge/>
          </w:tcPr>
          <w:p w14:paraId="488A3710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96F4C7B" w14:textId="77777777" w:rsidR="00390E4C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表と図には，通し番号がついている。</w:t>
            </w:r>
          </w:p>
          <w:p w14:paraId="3DD60B90" w14:textId="77777777" w:rsidR="00FB6C3C" w:rsidRPr="002672FA" w:rsidRDefault="00FB6C3C" w:rsidP="00390E4C">
            <w:pPr>
              <w:rPr>
                <w:rFonts w:ascii="ＭＳ 明朝" w:hAnsi="ＭＳ 明朝"/>
              </w:rPr>
            </w:pPr>
          </w:p>
        </w:tc>
        <w:tc>
          <w:tcPr>
            <w:tcW w:w="3207" w:type="dxa"/>
            <w:vAlign w:val="center"/>
          </w:tcPr>
          <w:p w14:paraId="578656F9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7E3C49CD" w14:textId="77777777">
        <w:tc>
          <w:tcPr>
            <w:tcW w:w="2093" w:type="dxa"/>
            <w:vMerge/>
          </w:tcPr>
          <w:p w14:paraId="7EA49BDB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0BFC1959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表と図のタイトルは適切である。表のタイトルはその上部に，図と写真のタイトルは下部に書く。</w:t>
            </w:r>
          </w:p>
        </w:tc>
        <w:tc>
          <w:tcPr>
            <w:tcW w:w="3207" w:type="dxa"/>
            <w:vAlign w:val="center"/>
          </w:tcPr>
          <w:p w14:paraId="61651750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709FC5E3" w14:textId="77777777" w:rsidTr="003A35E3">
        <w:trPr>
          <w:trHeight w:val="850"/>
        </w:trPr>
        <w:tc>
          <w:tcPr>
            <w:tcW w:w="2093" w:type="dxa"/>
            <w:vMerge w:val="restart"/>
          </w:tcPr>
          <w:p w14:paraId="69E83355" w14:textId="77777777" w:rsidR="00390E4C" w:rsidRPr="002672FA" w:rsidRDefault="00390E4C" w:rsidP="00390E4C">
            <w:pPr>
              <w:pStyle w:val="131"/>
              <w:numPr>
                <w:ilvl w:val="1"/>
                <w:numId w:val="6"/>
              </w:numPr>
              <w:ind w:leftChars="0" w:left="426" w:hanging="426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文献</w:t>
            </w:r>
          </w:p>
        </w:tc>
        <w:tc>
          <w:tcPr>
            <w:tcW w:w="3402" w:type="dxa"/>
          </w:tcPr>
          <w:p w14:paraId="0C063972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本文中の引用と，引用文献リストのあいだで，綴りや刊行年が合致している。</w:t>
            </w:r>
          </w:p>
        </w:tc>
        <w:tc>
          <w:tcPr>
            <w:tcW w:w="3207" w:type="dxa"/>
            <w:vAlign w:val="center"/>
          </w:tcPr>
          <w:p w14:paraId="65D67DAA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  <w:tr w:rsidR="00390E4C" w:rsidRPr="002672FA" w14:paraId="21B3FC26" w14:textId="77777777" w:rsidTr="003A35E3">
        <w:trPr>
          <w:trHeight w:val="85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3C777B38" w14:textId="77777777" w:rsidR="00390E4C" w:rsidRPr="002672FA" w:rsidRDefault="00390E4C" w:rsidP="00390E4C">
            <w:pPr>
              <w:pStyle w:val="131"/>
              <w:ind w:leftChars="0" w:left="360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4EBEE098" w14:textId="77777777" w:rsidR="00390E4C" w:rsidRPr="002672FA" w:rsidRDefault="00390E4C" w:rsidP="00390E4C">
            <w:pPr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文献は著者名のアルファベット順</w:t>
            </w:r>
            <w:r w:rsidR="00A0241C" w:rsidRPr="002672FA">
              <w:rPr>
                <w:rFonts w:ascii="ＭＳ 明朝" w:hAnsi="ＭＳ 明朝" w:hint="eastAsia"/>
              </w:rPr>
              <w:t>，</w:t>
            </w:r>
            <w:r w:rsidRPr="002672FA">
              <w:rPr>
                <w:rFonts w:ascii="ＭＳ 明朝" w:hAnsi="ＭＳ 明朝" w:hint="eastAsia"/>
              </w:rPr>
              <w:t>ついで同一著者内においては刊行年順に並んでいる。</w:t>
            </w:r>
          </w:p>
        </w:tc>
        <w:tc>
          <w:tcPr>
            <w:tcW w:w="3207" w:type="dxa"/>
            <w:vAlign w:val="center"/>
          </w:tcPr>
          <w:p w14:paraId="0BBB0B7A" w14:textId="77777777" w:rsidR="00390E4C" w:rsidRPr="002672FA" w:rsidRDefault="00390E4C" w:rsidP="00390E4C">
            <w:pPr>
              <w:ind w:firstLineChars="100" w:firstLine="193"/>
              <w:rPr>
                <w:rFonts w:ascii="ＭＳ 明朝" w:hAnsi="ＭＳ 明朝"/>
              </w:rPr>
            </w:pPr>
            <w:r w:rsidRPr="002672FA">
              <w:rPr>
                <w:rFonts w:ascii="ＭＳ 明朝" w:hAnsi="ＭＳ 明朝" w:hint="eastAsia"/>
              </w:rPr>
              <w:t>はい　　いいえ　　該当せず</w:t>
            </w:r>
          </w:p>
        </w:tc>
      </w:tr>
    </w:tbl>
    <w:p w14:paraId="10DCF375" w14:textId="08D55492" w:rsidR="00F5414B" w:rsidRPr="002672FA" w:rsidRDefault="00F5414B" w:rsidP="00390E4C">
      <w:pPr>
        <w:jc w:val="right"/>
        <w:rPr>
          <w:rFonts w:ascii="ＭＳ 明朝" w:hAnsi="ＭＳ 明朝"/>
        </w:rPr>
      </w:pPr>
    </w:p>
    <w:p w14:paraId="07748515" w14:textId="77777777" w:rsidR="00390E4C" w:rsidRPr="002672FA" w:rsidRDefault="00390E4C" w:rsidP="00390E4C">
      <w:pPr>
        <w:jc w:val="right"/>
        <w:rPr>
          <w:rFonts w:ascii="ＭＳ 明朝" w:hAnsi="ＭＳ 明朝"/>
        </w:rPr>
      </w:pPr>
      <w:r w:rsidRPr="002672FA">
        <w:rPr>
          <w:rFonts w:ascii="ＭＳ 明朝" w:hAnsi="ＭＳ 明朝" w:hint="eastAsia"/>
        </w:rPr>
        <w:t>以上</w:t>
      </w:r>
    </w:p>
    <w:sectPr w:rsidR="00390E4C" w:rsidRPr="002672FA" w:rsidSect="00591755">
      <w:headerReference w:type="default" r:id="rId8"/>
      <w:pgSz w:w="11906" w:h="16838"/>
      <w:pgMar w:top="1701" w:right="1701" w:bottom="1701" w:left="1701" w:header="567" w:footer="567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D549" w14:textId="77777777" w:rsidR="009627EE" w:rsidRDefault="009627EE" w:rsidP="00390E4C">
      <w:r>
        <w:separator/>
      </w:r>
    </w:p>
  </w:endnote>
  <w:endnote w:type="continuationSeparator" w:id="0">
    <w:p w14:paraId="61B29489" w14:textId="77777777" w:rsidR="009627EE" w:rsidRDefault="009627EE" w:rsidP="0039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7A05" w14:textId="77777777" w:rsidR="009627EE" w:rsidRDefault="009627EE" w:rsidP="00390E4C">
      <w:r>
        <w:separator/>
      </w:r>
    </w:p>
  </w:footnote>
  <w:footnote w:type="continuationSeparator" w:id="0">
    <w:p w14:paraId="28509593" w14:textId="77777777" w:rsidR="009627EE" w:rsidRDefault="009627EE" w:rsidP="0039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E6A7" w14:textId="77777777" w:rsidR="007E3B5B" w:rsidRPr="007E3B5B" w:rsidRDefault="007E3B5B" w:rsidP="007E3B5B">
    <w:pPr>
      <w:pStyle w:val="a4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028"/>
    <w:multiLevelType w:val="hybridMultilevel"/>
    <w:tmpl w:val="2D5212D0"/>
    <w:lvl w:ilvl="0" w:tplc="969C8E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B336691"/>
    <w:multiLevelType w:val="hybridMultilevel"/>
    <w:tmpl w:val="066CD356"/>
    <w:lvl w:ilvl="0" w:tplc="BDBECD2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22214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83625"/>
    <w:multiLevelType w:val="hybridMultilevel"/>
    <w:tmpl w:val="99EA492C"/>
    <w:lvl w:ilvl="0" w:tplc="DE807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D6CB7"/>
    <w:multiLevelType w:val="hybridMultilevel"/>
    <w:tmpl w:val="AB08DBAA"/>
    <w:lvl w:ilvl="0" w:tplc="126ACB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52466B"/>
    <w:multiLevelType w:val="hybridMultilevel"/>
    <w:tmpl w:val="C4685E78"/>
    <w:lvl w:ilvl="0" w:tplc="41A25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D876E8"/>
    <w:multiLevelType w:val="hybridMultilevel"/>
    <w:tmpl w:val="48B47490"/>
    <w:lvl w:ilvl="0" w:tplc="3AAC5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67799"/>
    <w:multiLevelType w:val="hybridMultilevel"/>
    <w:tmpl w:val="254889F4"/>
    <w:lvl w:ilvl="0" w:tplc="43CAF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oNotHyphenateCaps/>
  <w:drawingGridHorizontalSpacing w:val="193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21"/>
    <w:rsid w:val="00023AA4"/>
    <w:rsid w:val="000723A5"/>
    <w:rsid w:val="000D4167"/>
    <w:rsid w:val="001250BC"/>
    <w:rsid w:val="00143913"/>
    <w:rsid w:val="001513C7"/>
    <w:rsid w:val="00151A7F"/>
    <w:rsid w:val="00193CA6"/>
    <w:rsid w:val="001E7F3B"/>
    <w:rsid w:val="001F3304"/>
    <w:rsid w:val="00205CC6"/>
    <w:rsid w:val="00224BEE"/>
    <w:rsid w:val="002672FA"/>
    <w:rsid w:val="003447BB"/>
    <w:rsid w:val="0038439A"/>
    <w:rsid w:val="00390E4C"/>
    <w:rsid w:val="003A35E3"/>
    <w:rsid w:val="0047383A"/>
    <w:rsid w:val="004D4E95"/>
    <w:rsid w:val="00531910"/>
    <w:rsid w:val="00563F16"/>
    <w:rsid w:val="00591755"/>
    <w:rsid w:val="005A044A"/>
    <w:rsid w:val="005C3E70"/>
    <w:rsid w:val="005F08F8"/>
    <w:rsid w:val="005F4353"/>
    <w:rsid w:val="006079C2"/>
    <w:rsid w:val="0063212F"/>
    <w:rsid w:val="00637835"/>
    <w:rsid w:val="006533C5"/>
    <w:rsid w:val="006E4643"/>
    <w:rsid w:val="00705665"/>
    <w:rsid w:val="00715F48"/>
    <w:rsid w:val="00733DFE"/>
    <w:rsid w:val="00746892"/>
    <w:rsid w:val="007A4080"/>
    <w:rsid w:val="007E3B5B"/>
    <w:rsid w:val="007F312F"/>
    <w:rsid w:val="00810209"/>
    <w:rsid w:val="00834D50"/>
    <w:rsid w:val="008428B8"/>
    <w:rsid w:val="00854024"/>
    <w:rsid w:val="00885C7C"/>
    <w:rsid w:val="00891F01"/>
    <w:rsid w:val="008A75C6"/>
    <w:rsid w:val="008D4901"/>
    <w:rsid w:val="008E1614"/>
    <w:rsid w:val="00901F0A"/>
    <w:rsid w:val="00926E47"/>
    <w:rsid w:val="009627EE"/>
    <w:rsid w:val="009745D7"/>
    <w:rsid w:val="009E2160"/>
    <w:rsid w:val="00A0241C"/>
    <w:rsid w:val="00A21D64"/>
    <w:rsid w:val="00A6219B"/>
    <w:rsid w:val="00B15055"/>
    <w:rsid w:val="00B24D65"/>
    <w:rsid w:val="00B91258"/>
    <w:rsid w:val="00C07C49"/>
    <w:rsid w:val="00C23D7B"/>
    <w:rsid w:val="00C26AC8"/>
    <w:rsid w:val="00C4067A"/>
    <w:rsid w:val="00CC5DC8"/>
    <w:rsid w:val="00D14421"/>
    <w:rsid w:val="00D16E35"/>
    <w:rsid w:val="00D5221C"/>
    <w:rsid w:val="00D85034"/>
    <w:rsid w:val="00E67F68"/>
    <w:rsid w:val="00EA26F5"/>
    <w:rsid w:val="00EE16DF"/>
    <w:rsid w:val="00F03218"/>
    <w:rsid w:val="00F22A65"/>
    <w:rsid w:val="00F539A5"/>
    <w:rsid w:val="00F5414B"/>
    <w:rsid w:val="00F611B2"/>
    <w:rsid w:val="00FB6C3C"/>
    <w:rsid w:val="00FF44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306C"/>
  <w14:defaultImageDpi w14:val="300"/>
  <w15:chartTrackingRefBased/>
  <w15:docId w15:val="{80F5D501-F6AB-4DEC-BAC0-3B97C91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F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B3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3428"/>
    <w:rPr>
      <w:rFonts w:cs="Times New Roman"/>
    </w:rPr>
  </w:style>
  <w:style w:type="paragraph" w:styleId="a6">
    <w:name w:val="footer"/>
    <w:basedOn w:val="a"/>
    <w:link w:val="a7"/>
    <w:uiPriority w:val="99"/>
    <w:rsid w:val="006B3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3428"/>
    <w:rPr>
      <w:rFonts w:cs="Times New Roman"/>
    </w:rPr>
  </w:style>
  <w:style w:type="paragraph" w:customStyle="1" w:styleId="131">
    <w:name w:val="表 (青) 131"/>
    <w:basedOn w:val="a"/>
    <w:uiPriority w:val="99"/>
    <w:qFormat/>
    <w:rsid w:val="006B34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3250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5072"/>
    <w:rPr>
      <w:rFonts w:ascii="Arial" w:eastAsia="ＭＳ ゴシック" w:hAnsi="Arial" w:cs="Times New Roman"/>
      <w:sz w:val="18"/>
    </w:rPr>
  </w:style>
  <w:style w:type="character" w:styleId="aa">
    <w:name w:val="annotation reference"/>
    <w:uiPriority w:val="99"/>
    <w:semiHidden/>
    <w:unhideWhenUsed/>
    <w:rsid w:val="00465B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B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65B6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B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65B6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EDD-8F6A-47DD-AA96-942BFA4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5</Words>
  <Characters>906</Characters>
  <Application>Microsoft Office Word</Application>
  <DocSecurity>0</DocSecurity>
  <Lines>100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まえしろ です</cp:lastModifiedBy>
  <cp:revision>9</cp:revision>
  <cp:lastPrinted>2013-08-27T12:45:00Z</cp:lastPrinted>
  <dcterms:created xsi:type="dcterms:W3CDTF">2020-01-19T03:13:00Z</dcterms:created>
  <dcterms:modified xsi:type="dcterms:W3CDTF">2021-03-29T03:19:00Z</dcterms:modified>
</cp:coreProperties>
</file>